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D95E60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D95E60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95E60" w:rsidRPr="000E39CE" w:rsidRDefault="00D95E60" w:rsidP="00D95E6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D95E60" w:rsidRPr="000E39CE" w:rsidRDefault="00D95E60" w:rsidP="00D95E6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D95E60" w:rsidRPr="000E39CE" w:rsidRDefault="00D95E60" w:rsidP="00D95E60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D95E60" w:rsidRPr="000E39CE" w:rsidRDefault="00D95E60" w:rsidP="00D95E60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D95E60" w:rsidRPr="000E39CE" w:rsidRDefault="00D95E60" w:rsidP="00D95E60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D95E60" w:rsidRPr="000E39CE" w:rsidRDefault="00D95E60" w:rsidP="00D95E60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bookmarkStart w:id="0" w:name="_GoBack"/>
            <w:bookmarkEnd w:id="0"/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D95E60" w:rsidRDefault="00D95E60" w:rsidP="00D95E60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D95E60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>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D95E60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E1" w:rsidRDefault="008A46E1" w:rsidP="00B11446">
      <w:r>
        <w:separator/>
      </w:r>
    </w:p>
  </w:endnote>
  <w:endnote w:type="continuationSeparator" w:id="0">
    <w:p w:rsidR="008A46E1" w:rsidRDefault="008A46E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E1" w:rsidRDefault="008A46E1" w:rsidP="00B11446">
      <w:r>
        <w:separator/>
      </w:r>
    </w:p>
  </w:footnote>
  <w:footnote w:type="continuationSeparator" w:id="0">
    <w:p w:rsidR="008A46E1" w:rsidRDefault="008A46E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A46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E60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F9BA-37E9-4431-B7B4-D4A5231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2</cp:revision>
  <cp:lastPrinted>2019-09-18T04:20:00Z</cp:lastPrinted>
  <dcterms:created xsi:type="dcterms:W3CDTF">2020-12-24T04:57:00Z</dcterms:created>
  <dcterms:modified xsi:type="dcterms:W3CDTF">2020-12-24T04:57:00Z</dcterms:modified>
</cp:coreProperties>
</file>